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echniques like Code refactoring can enhance readability.</w:t>
        <w:br/>
        <w:t>Proficient programming thus usually requires expertise in several different subjects, including knowledge of the application domain, specialized algorithms, and formal logic.</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 xml:space="preserve"> Debugging is a very important task in the software development process since having defects in a program can have significant consequences for its user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